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2971700" cy="52971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971700" cy="52971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83420" w:h="83420"/>
      <w:pgMar w:top="0" w:right="0" w:bottom="0" w:left="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